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2-2025 i Smedjebackens kommun</w:t>
      </w:r>
    </w:p>
    <w:p>
      <w:r>
        <w:t>Detta dokument behandlar höga naturvärden i avverkningsanmälan A 36532-2025 i Smedjebackens kommun. Denna avverkningsanmälan inkom 2025-07-31 14:44: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yllenfingersvamp (VU), knärot (VU, §8), läderdoftande fingersvamp (VU), barrpraktbagge (NT), druvfingersvamp (NT), grantaggsvamp (NT), persiljespindling (NT), dropptaggsvamp (S), fjällig taggsvamp s.str. (S), granbarkgnagare (S), gulgrön kantmusseron (S), olivspindling (S), skarp dropptaggsvamp (S), svavelriska (S), thomsons trägnagare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36532-2025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36, E 517162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36532-2025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36, E 5171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